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577"/>
        <w:gridCol w:w="4050"/>
        <w:gridCol w:w="1949"/>
        <w:gridCol w:w="31"/>
      </w:tblGrid>
      <w:tr w:rsidR="00DB78B6" w:rsidRPr="00DB78B6" w14:paraId="47281D11" w14:textId="77777777" w:rsidTr="001C194D">
        <w:trPr>
          <w:gridAfter w:val="1"/>
          <w:wAfter w:w="31" w:type="dxa"/>
        </w:trPr>
        <w:tc>
          <w:tcPr>
            <w:tcW w:w="9576" w:type="dxa"/>
            <w:gridSpan w:val="3"/>
          </w:tcPr>
          <w:p w14:paraId="346027FF" w14:textId="1A340ECD" w:rsidR="00964080" w:rsidRDefault="00964080" w:rsidP="00DB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14:paraId="67EB382D" w14:textId="690E6D2B" w:rsidR="00DB78B6" w:rsidRPr="00DB78B6" w:rsidRDefault="00DB78B6" w:rsidP="00DB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</w:t>
            </w:r>
            <w:r w:rsidR="000A4F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PAY SCHEDULE</w:t>
            </w:r>
          </w:p>
          <w:p w14:paraId="665B1E79" w14:textId="1E02AE9D" w:rsidR="00DB78B6" w:rsidRPr="00DB78B6" w:rsidRDefault="00DB78B6" w:rsidP="00DB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Mail to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NK, Inc.</w:t>
            </w:r>
            <w:r w:rsidR="004751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, 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401 E. 13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th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Street</w:t>
            </w:r>
          </w:p>
          <w:p w14:paraId="14E8EF11" w14:textId="5C04278C" w:rsidR="00DB78B6" w:rsidRPr="00DB78B6" w:rsidRDefault="00DB78B6" w:rsidP="0047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Hays, KS  67601</w:t>
            </w:r>
            <w:r w:rsidR="004751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</w:t>
            </w:r>
            <w:proofErr w:type="gramStart"/>
            <w:r w:rsidR="004751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(</w:t>
            </w:r>
            <w:proofErr w:type="gramEnd"/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785) 625-6942</w:t>
            </w:r>
          </w:p>
        </w:tc>
      </w:tr>
      <w:tr w:rsidR="00DB78B6" w:rsidRPr="00DB78B6" w14:paraId="57E4FBCC" w14:textId="77777777" w:rsidTr="001C194D">
        <w:trPr>
          <w:gridAfter w:val="1"/>
          <w:wAfter w:w="31" w:type="dxa"/>
        </w:trPr>
        <w:tc>
          <w:tcPr>
            <w:tcW w:w="9576" w:type="dxa"/>
            <w:gridSpan w:val="3"/>
          </w:tcPr>
          <w:p w14:paraId="68EFF05D" w14:textId="77777777" w:rsidR="00DB78B6" w:rsidRPr="00DB78B6" w:rsidRDefault="00DB78B6" w:rsidP="00DB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MAIL DROP LOCATED AT </w:t>
            </w:r>
            <w:smartTag w:uri="urn:schemas-microsoft-com:office:smarttags" w:element="address">
              <w:smartTag w:uri="urn:schemas-microsoft-com:office:smarttags" w:element="Street">
                <w:r w:rsidRPr="00DB78B6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8"/>
                    <w:szCs w:val="24"/>
                  </w:rPr>
                  <w:t>2401 E 13</w:t>
                </w:r>
                <w:r w:rsidRPr="00DB78B6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8"/>
                    <w:szCs w:val="24"/>
                    <w:vertAlign w:val="superscript"/>
                  </w:rPr>
                  <w:t>TH</w:t>
                </w:r>
                <w:r w:rsidRPr="00DB78B6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8"/>
                    <w:szCs w:val="24"/>
                  </w:rPr>
                  <w:t xml:space="preserve"> STREET</w:t>
                </w:r>
              </w:smartTag>
            </w:smartTag>
          </w:p>
        </w:tc>
      </w:tr>
      <w:tr w:rsidR="00DB78B6" w:rsidRPr="00DB78B6" w14:paraId="4141AA54" w14:textId="77777777" w:rsidTr="001C194D">
        <w:trPr>
          <w:gridAfter w:val="1"/>
          <w:wAfter w:w="31" w:type="dxa"/>
          <w:cantSplit/>
          <w:trHeight w:val="135"/>
        </w:trPr>
        <w:tc>
          <w:tcPr>
            <w:tcW w:w="9576" w:type="dxa"/>
            <w:gridSpan w:val="3"/>
            <w:tcBorders>
              <w:bottom w:val="single" w:sz="18" w:space="0" w:color="auto"/>
            </w:tcBorders>
          </w:tcPr>
          <w:p w14:paraId="069C9D0D" w14:textId="77777777" w:rsidR="00DB78B6" w:rsidRPr="00DB78B6" w:rsidRDefault="00DB78B6" w:rsidP="00DB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78B6" w:rsidRPr="00DB78B6" w14:paraId="61FE226A" w14:textId="77777777" w:rsidTr="001C194D">
        <w:trPr>
          <w:gridAfter w:val="1"/>
          <w:wAfter w:w="31" w:type="dxa"/>
          <w:cantSplit/>
        </w:trPr>
        <w:tc>
          <w:tcPr>
            <w:tcW w:w="9576" w:type="dxa"/>
            <w:gridSpan w:val="3"/>
            <w:shd w:val="clear" w:color="auto" w:fill="FFFF00"/>
          </w:tcPr>
          <w:p w14:paraId="0F30319C" w14:textId="77777777" w:rsidR="00DB78B6" w:rsidRPr="00DB78B6" w:rsidRDefault="00DB78B6" w:rsidP="00DB78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4 HOURS A DAY  *****  FAX 785-625-6137  *****  24 HOURS A DAY</w:t>
            </w:r>
          </w:p>
          <w:p w14:paraId="46EBE006" w14:textId="77777777" w:rsidR="00DB78B6" w:rsidRPr="00DB78B6" w:rsidRDefault="00DB78B6" w:rsidP="00DB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Call Toll Free 1-800-569-5926 to verify fax received</w:t>
            </w:r>
          </w:p>
        </w:tc>
      </w:tr>
      <w:tr w:rsidR="00DB78B6" w:rsidRPr="00DB78B6" w14:paraId="29879E4D" w14:textId="77777777" w:rsidTr="001C194D">
        <w:trPr>
          <w:gridAfter w:val="1"/>
          <w:wAfter w:w="31" w:type="dxa"/>
          <w:cantSplit/>
        </w:trPr>
        <w:tc>
          <w:tcPr>
            <w:tcW w:w="9576" w:type="dxa"/>
            <w:gridSpan w:val="3"/>
            <w:tcBorders>
              <w:bottom w:val="single" w:sz="18" w:space="0" w:color="auto"/>
            </w:tcBorders>
          </w:tcPr>
          <w:p w14:paraId="6D7B2D59" w14:textId="77777777" w:rsidR="00DB78B6" w:rsidRPr="00DB78B6" w:rsidRDefault="00DB78B6" w:rsidP="00DB78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8000"/>
                <w:sz w:val="28"/>
                <w:szCs w:val="24"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4"/>
              </w:rPr>
              <w:t xml:space="preserve">ALL TIME SHEETS AND PAYROLL INFORMATION RECEIVED AFTER THE DUE DATE AND TIME </w:t>
            </w:r>
            <w:r w:rsidRPr="00DB78B6"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4"/>
              </w:rPr>
              <w:t>WILL NOT BE PROCESSED UNTIL THE NEXT PAY PERIOD.</w:t>
            </w:r>
          </w:p>
        </w:tc>
      </w:tr>
      <w:tr w:rsidR="00DB78B6" w:rsidRPr="00DB78B6" w14:paraId="07C0CDBA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5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4176" w14:textId="64835179" w:rsidR="00DB78B6" w:rsidRPr="00DB78B6" w:rsidRDefault="00DB78B6" w:rsidP="00DB78B6">
            <w:pPr>
              <w:widowControl w:val="0"/>
              <w:spacing w:after="120" w:line="285" w:lineRule="auto"/>
              <w:outlineLvl w:val="1"/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DB78B6">
              <w:rPr>
                <w:rFonts w:ascii="Cambria" w:eastAsia="Times New Roman" w:hAnsi="Cambria" w:cs="Times New Roman"/>
                <w:color w:val="000000"/>
                <w:kern w:val="28"/>
                <w:sz w:val="28"/>
                <w:szCs w:val="28"/>
                <w14:cntxtAlts/>
              </w:rPr>
              <w:t>PAY PERIOD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0C88" w14:textId="402F9EFC" w:rsidR="00DB78B6" w:rsidRPr="004751B4" w:rsidRDefault="00DB78B6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TIME SHEETS AND </w:t>
            </w:r>
            <w:r w:rsidR="00FB4FD4" w:rsidRP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CORRECTIONS</w:t>
            </w:r>
            <w:r w:rsidRP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DUE IN HAYS OFFICE BY 1:00PM CST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8DE1" w14:textId="77777777" w:rsidR="00DB78B6" w:rsidRPr="00DB78B6" w:rsidRDefault="00DB78B6" w:rsidP="00DB78B6">
            <w:pPr>
              <w:widowControl w:val="0"/>
              <w:spacing w:after="120" w:line="285" w:lineRule="auto"/>
              <w:outlineLvl w:val="1"/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DB78B6">
              <w:rPr>
                <w:rFonts w:ascii="Cambria" w:eastAsia="Times New Roman" w:hAnsi="Cambria" w:cs="Times New Roman"/>
                <w:color w:val="000000"/>
                <w:kern w:val="28"/>
                <w:sz w:val="28"/>
                <w:szCs w:val="28"/>
                <w14:cntxtAlts/>
              </w:rPr>
              <w:t>PAY DAY</w:t>
            </w:r>
          </w:p>
        </w:tc>
      </w:tr>
      <w:tr w:rsidR="00DB78B6" w:rsidRPr="00DB78B6" w14:paraId="191E9307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1C02" w14:textId="0EE69471" w:rsidR="00E84A7E" w:rsidRPr="00E84A7E" w:rsidRDefault="00E84A7E" w:rsidP="00E84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2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2</w:t>
            </w: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2</w:t>
            </w: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C3E7C" w14:textId="67CFAE41" w:rsidR="00DB78B6" w:rsidRPr="00E84A7E" w:rsidRDefault="00B76F37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23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5F903" w14:textId="50D6E4D6" w:rsidR="00256582" w:rsidRPr="00E84A7E" w:rsidRDefault="00B76F37" w:rsidP="00256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</w:tr>
      <w:tr w:rsidR="00DB78B6" w:rsidRPr="00DB78B6" w14:paraId="51E8BF29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2A17" w14:textId="69C16AD8" w:rsidR="00DB78B6" w:rsidRPr="00E84A7E" w:rsidRDefault="00696F01" w:rsidP="00E84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/1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A972F" w14:textId="238AE45E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16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6D651" w14:textId="0B292156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20/23</w:t>
            </w:r>
          </w:p>
        </w:tc>
      </w:tr>
      <w:tr w:rsidR="00DB78B6" w:rsidRPr="00DB78B6" w14:paraId="65D94C66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6AA6" w14:textId="4E18E127" w:rsidR="00DB78B6" w:rsidRPr="00E84A7E" w:rsidRDefault="00E84A7E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A4B94" w14:textId="7906A11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30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24E78" w14:textId="4BE9232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3/23</w:t>
            </w:r>
          </w:p>
        </w:tc>
      </w:tr>
      <w:tr w:rsidR="00DB78B6" w:rsidRPr="00DB78B6" w14:paraId="1C38E7E2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DA2B" w14:textId="76B19A0F" w:rsidR="00DB78B6" w:rsidRPr="00E84A7E" w:rsidRDefault="00696F01" w:rsidP="00E84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29/23 TO 2/11/2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279CA" w14:textId="745CD84D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13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70FE1" w14:textId="16816FF1" w:rsidR="00256582" w:rsidRPr="00E84A7E" w:rsidRDefault="00696F01" w:rsidP="00256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17/23</w:t>
            </w:r>
          </w:p>
        </w:tc>
      </w:tr>
      <w:tr w:rsidR="00DB78B6" w:rsidRPr="00DB78B6" w14:paraId="6D966133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84F8" w14:textId="69DFC427" w:rsidR="00DB78B6" w:rsidRPr="00E84A7E" w:rsidRDefault="00E84A7E" w:rsidP="00436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2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DFCF3" w14:textId="68D4A2C5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27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DF4D5" w14:textId="59A49C61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3/23</w:t>
            </w:r>
          </w:p>
        </w:tc>
      </w:tr>
      <w:tr w:rsidR="00DB78B6" w:rsidRPr="00DB78B6" w14:paraId="488222F9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C8DB" w14:textId="337FFAFE" w:rsidR="00DB78B6" w:rsidRPr="00E84A7E" w:rsidRDefault="00E84A7E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3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53F9D" w14:textId="3DA44CE8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13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663DE" w14:textId="60BF0720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17/23</w:t>
            </w:r>
          </w:p>
        </w:tc>
      </w:tr>
      <w:tr w:rsidR="00DB78B6" w:rsidRPr="00DB78B6" w14:paraId="7BB0E35E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96E1" w14:textId="37EC138A" w:rsidR="00DB78B6" w:rsidRPr="00E84A7E" w:rsidRDefault="00E84A7E" w:rsidP="00E84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TO 3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D0935" w14:textId="07C04787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27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71D6E" w14:textId="349628C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31/23</w:t>
            </w:r>
          </w:p>
        </w:tc>
      </w:tr>
      <w:tr w:rsidR="00DB78B6" w:rsidRPr="00DB78B6" w14:paraId="40186A76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8841" w14:textId="46609A66" w:rsidR="00DB78B6" w:rsidRPr="00E84A7E" w:rsidRDefault="00E84A7E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4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B103D" w14:textId="53FD11EF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/10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AB9D7" w14:textId="0D90D635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/14/23</w:t>
            </w:r>
          </w:p>
        </w:tc>
      </w:tr>
      <w:tr w:rsidR="00DB78B6" w:rsidRPr="00DB78B6" w14:paraId="090CAD74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065D" w14:textId="134EC2E6" w:rsidR="00DB78B6" w:rsidRPr="00E84A7E" w:rsidRDefault="00770257" w:rsidP="00E84A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256582"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4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5DAED" w14:textId="527D9AC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/24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C9854" w14:textId="69734669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/28/23</w:t>
            </w:r>
          </w:p>
        </w:tc>
      </w:tr>
      <w:tr w:rsidR="00DB78B6" w:rsidRPr="00DB78B6" w14:paraId="1EFF9316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F3F0" w14:textId="2311DF87" w:rsidR="00DB78B6" w:rsidRPr="00E84A7E" w:rsidRDefault="00E84A7E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770257"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5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90BE3" w14:textId="6E62A1B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/8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9EB2A" w14:textId="0951B9D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/12/23</w:t>
            </w:r>
          </w:p>
        </w:tc>
      </w:tr>
      <w:tr w:rsidR="00DB78B6" w:rsidRPr="00DB78B6" w14:paraId="525D77E8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6AE3" w14:textId="4AA87667" w:rsidR="00DB78B6" w:rsidRPr="00E84A7E" w:rsidRDefault="00770257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256582"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5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373A4" w14:textId="159C71ED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/22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800A5" w14:textId="16AD5570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/26/23</w:t>
            </w:r>
          </w:p>
        </w:tc>
      </w:tr>
      <w:tr w:rsidR="00DB78B6" w:rsidRPr="00DB78B6" w14:paraId="007677B8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E16F" w14:textId="4CB42DE4" w:rsidR="00DB78B6" w:rsidRPr="00E84A7E" w:rsidRDefault="00E84A7E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770257"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6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E5D95" w14:textId="758FE7B6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/5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8D313" w14:textId="667207FF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/9/23</w:t>
            </w:r>
          </w:p>
        </w:tc>
      </w:tr>
      <w:tr w:rsidR="00DB78B6" w:rsidRPr="00DB78B6" w14:paraId="575B82E0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82F7" w14:textId="051EC020" w:rsidR="00DB78B6" w:rsidRPr="00E84A7E" w:rsidRDefault="00770257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256582" w:rsidRPr="00E84A7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6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C359F" w14:textId="672FE2E1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/19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1C551" w14:textId="42C5F624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/23/23</w:t>
            </w:r>
          </w:p>
        </w:tc>
      </w:tr>
      <w:tr w:rsidR="00DB78B6" w:rsidRPr="00DB78B6" w14:paraId="2353D000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AC08" w14:textId="25F627D5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7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C94E3" w14:textId="142B0B6C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3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88430" w14:textId="3BBB798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7/23</w:t>
            </w:r>
          </w:p>
        </w:tc>
      </w:tr>
      <w:tr w:rsidR="00DB78B6" w:rsidRPr="00DB78B6" w14:paraId="218A6ED4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4A11" w14:textId="2B4B9F2E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7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9659D" w14:textId="23D20270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17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C000B" w14:textId="1AF723E2" w:rsidR="00DB78B6" w:rsidRPr="00E84A7E" w:rsidRDefault="00696F01" w:rsidP="0077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21/23</w:t>
            </w:r>
          </w:p>
        </w:tc>
      </w:tr>
      <w:tr w:rsidR="00DB78B6" w:rsidRPr="00DB78B6" w14:paraId="50F6CDA5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83C5" w14:textId="348B73D8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7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E04B8" w14:textId="784697E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31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7CCC1" w14:textId="2BF51B47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4/23</w:t>
            </w:r>
          </w:p>
        </w:tc>
      </w:tr>
      <w:tr w:rsidR="00DB78B6" w:rsidRPr="00DB78B6" w14:paraId="2307F5E8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225D" w14:textId="51EDBE6B" w:rsidR="00DB78B6" w:rsidRPr="00E84A7E" w:rsidRDefault="001C194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/3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8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F0115" w14:textId="454BAF28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14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95E6A" w14:textId="0ACD970B" w:rsidR="004751B4" w:rsidRPr="00E84A7E" w:rsidRDefault="00696F01" w:rsidP="0047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18/23</w:t>
            </w:r>
          </w:p>
        </w:tc>
      </w:tr>
      <w:tr w:rsidR="00DB78B6" w:rsidRPr="00DB78B6" w14:paraId="77717BAA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8041" w14:textId="03990C2A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8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1EF38" w14:textId="2A9E283E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28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2F443" w14:textId="2F16D09A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1/23</w:t>
            </w:r>
          </w:p>
        </w:tc>
      </w:tr>
      <w:tr w:rsidR="00DB78B6" w:rsidRPr="00DB78B6" w14:paraId="59E8E9AB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13FB" w14:textId="01CE9C6A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9/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55B52" w14:textId="1FAB1542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11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D6282" w14:textId="439E2E96" w:rsidR="00DB78B6" w:rsidRPr="00E84A7E" w:rsidRDefault="00696F01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15/23</w:t>
            </w:r>
          </w:p>
        </w:tc>
      </w:tr>
      <w:tr w:rsidR="00DB78B6" w:rsidRPr="00DB78B6" w14:paraId="6512C002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3A28" w14:textId="45839F96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696F0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9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90619" w14:textId="19A8FB11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25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BA054" w14:textId="44177F07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29/23</w:t>
            </w:r>
          </w:p>
        </w:tc>
      </w:tr>
      <w:tr w:rsidR="00DB78B6" w:rsidRPr="00DB78B6" w14:paraId="585424E0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F28F" w14:textId="73BCA4BE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9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0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205A8" w14:textId="30E5A3E7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9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FD03B" w14:textId="75C8DDEC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13/23</w:t>
            </w:r>
          </w:p>
        </w:tc>
      </w:tr>
      <w:tr w:rsidR="00DB78B6" w:rsidRPr="00DB78B6" w14:paraId="2F01EA00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7D1E" w14:textId="329B60E3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0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7B646" w14:textId="3EF8CA35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23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8751F" w14:textId="4B91D3FF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27/23</w:t>
            </w:r>
          </w:p>
        </w:tc>
      </w:tr>
      <w:tr w:rsidR="00DB78B6" w:rsidRPr="00DB78B6" w14:paraId="2BEE6BD0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BD44" w14:textId="16C96DF2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bookmarkStart w:id="0" w:name="_Hlk60665909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0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1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BCD8B" w14:textId="210166E9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1/6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92071" w14:textId="506DEA14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1/10/23</w:t>
            </w:r>
          </w:p>
        </w:tc>
      </w:tr>
      <w:bookmarkEnd w:id="0"/>
      <w:tr w:rsidR="00DB78B6" w:rsidRPr="00DB78B6" w14:paraId="5B2C7C3A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DF74" w14:textId="7329A15B" w:rsidR="00DB78B6" w:rsidRPr="00E84A7E" w:rsidRDefault="004751B4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1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1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8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B5DA0" w14:textId="64C2CB27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1/20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39FF7" w14:textId="0254FF41" w:rsidR="00DB78B6" w:rsidRPr="00E84A7E" w:rsidRDefault="00395F3D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1/24/23</w:t>
            </w:r>
          </w:p>
        </w:tc>
      </w:tr>
      <w:tr w:rsidR="0086654A" w:rsidRPr="00DB78B6" w14:paraId="7A42532F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7741" w14:textId="334659F5" w:rsidR="0086654A" w:rsidRPr="001C194D" w:rsidRDefault="0086654A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</w:pPr>
            <w:bookmarkStart w:id="1" w:name="_Hlk86325067"/>
            <w:r w:rsidRPr="001C194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11</w:t>
            </w:r>
            <w:r w:rsidR="00B76F37" w:rsidRPr="001C194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/</w:t>
            </w:r>
            <w:r w:rsidR="00395F3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19</w:t>
            </w:r>
            <w:r w:rsidR="00B76F37" w:rsidRPr="001C194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3</w:t>
            </w:r>
            <w:r w:rsidRPr="001C194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 xml:space="preserve"> TO 12/</w:t>
            </w:r>
            <w:r w:rsidR="00395F3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2</w:t>
            </w:r>
            <w:r w:rsidR="00B76F37" w:rsidRPr="001C194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0D2FB" w14:textId="68388F99" w:rsidR="0086654A" w:rsidRPr="001C194D" w:rsidRDefault="00395F3D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12/4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A9CE8" w14:textId="682C1445" w:rsidR="0086654A" w:rsidRPr="001C194D" w:rsidRDefault="00395F3D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14:cntxtAlts/>
              </w:rPr>
              <w:t>12/8/23</w:t>
            </w:r>
          </w:p>
        </w:tc>
      </w:tr>
      <w:bookmarkEnd w:id="1"/>
      <w:tr w:rsidR="0086654A" w:rsidRPr="00DB78B6" w14:paraId="2799F207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E0F5" w14:textId="1AD2A4F3" w:rsidR="0086654A" w:rsidRDefault="0086654A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2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2/1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CFD5A" w14:textId="1839A523" w:rsidR="0086654A" w:rsidRDefault="00395F3D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2/18/23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06AB2" w14:textId="56181F96" w:rsidR="0086654A" w:rsidRDefault="00395F3D" w:rsidP="00866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2/22/23</w:t>
            </w:r>
          </w:p>
        </w:tc>
      </w:tr>
      <w:tr w:rsidR="001C194D" w:rsidRPr="001C194D" w14:paraId="5ADBB061" w14:textId="77777777" w:rsidTr="001C1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5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3C2" w14:textId="6FD27C21" w:rsidR="001C194D" w:rsidRPr="001C194D" w:rsidRDefault="001C194D" w:rsidP="00823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1C194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Pr="001C194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7</w:t>
            </w:r>
            <w:r w:rsidRPr="001C194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Pr="001C194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 xml:space="preserve"> TO 12/3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Pr="001C194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728DD" w14:textId="14069E4B" w:rsidR="001C194D" w:rsidRPr="001C194D" w:rsidRDefault="00395F3D" w:rsidP="00823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1/24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9F9F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76286" w14:textId="3EB4CA7E" w:rsidR="001C194D" w:rsidRPr="001C194D" w:rsidRDefault="00395F3D" w:rsidP="00823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1/5/24</w:t>
            </w:r>
          </w:p>
        </w:tc>
      </w:tr>
    </w:tbl>
    <w:p w14:paraId="6C407C1C" w14:textId="77777777" w:rsidR="00DB78B6" w:rsidRDefault="00DB78B6" w:rsidP="00DB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0E61DEF" w14:textId="77777777" w:rsidR="00DB78B6" w:rsidRDefault="00DB78B6" w:rsidP="00DB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71712B3" w14:textId="7CC33ADA" w:rsidR="00DB78B6" w:rsidRPr="00DB78B6" w:rsidRDefault="00DB78B6" w:rsidP="00DB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0A4F3D">
        <w:rPr>
          <w:rFonts w:ascii="Times New Roman" w:eastAsia="Times New Roman" w:hAnsi="Times New Roman" w:cs="Times New Roman"/>
          <w:sz w:val="28"/>
          <w:szCs w:val="24"/>
        </w:rPr>
        <w:t>2</w:t>
      </w:r>
      <w:r w:rsidR="00395F3D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6B350B55" w14:textId="77777777" w:rsidR="00DB78B6" w:rsidRPr="00DB78B6" w:rsidRDefault="00DB78B6" w:rsidP="00DB78B6">
      <w:pPr>
        <w:widowControl w:val="0"/>
        <w:spacing w:after="0" w:line="285" w:lineRule="auto"/>
        <w:jc w:val="center"/>
        <w:outlineLvl w:val="0"/>
        <w:rPr>
          <w:rFonts w:ascii="Cambria" w:eastAsia="Times New Roman" w:hAnsi="Cambria" w:cs="Times New Roman"/>
          <w:color w:val="000000"/>
          <w:kern w:val="28"/>
          <w:sz w:val="36"/>
          <w:szCs w:val="36"/>
        </w:rPr>
      </w:pPr>
      <w:r w:rsidRPr="00DB78B6">
        <w:rPr>
          <w:rFonts w:ascii="Cambria" w:eastAsia="Times New Roman" w:hAnsi="Cambria" w:cs="Times New Roman"/>
          <w:color w:val="000000"/>
          <w:kern w:val="28"/>
          <w:sz w:val="36"/>
          <w:szCs w:val="36"/>
        </w:rPr>
        <w:t>Bank and Post Office Closings</w:t>
      </w:r>
    </w:p>
    <w:p w14:paraId="6D00AAF5" w14:textId="77777777" w:rsidR="00DB78B6" w:rsidRPr="00DB78B6" w:rsidRDefault="00DB78B6" w:rsidP="00DB7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DB78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LINK, Inc. Holidays</w:t>
      </w:r>
    </w:p>
    <w:p w14:paraId="4DAB70F7" w14:textId="77777777" w:rsidR="00DB78B6" w:rsidRPr="00DB78B6" w:rsidRDefault="00DB78B6" w:rsidP="00DB78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DB78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 </w:t>
      </w:r>
    </w:p>
    <w:p w14:paraId="4519863A" w14:textId="77777777" w:rsidR="00DB78B6" w:rsidRPr="00DB78B6" w:rsidRDefault="00DB78B6" w:rsidP="00DB78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DB78B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ab/>
        <w:t>For your information:  The following are dates which the Post Office, Commerce Bank and/or LINK, Inc. offices will be closed.  Please keep these dates in mind when mailing your payroll paperwork.</w:t>
      </w:r>
    </w:p>
    <w:p w14:paraId="7F3F3862" w14:textId="77777777" w:rsidR="00DB78B6" w:rsidRPr="00DB78B6" w:rsidRDefault="00DB78B6" w:rsidP="00DB78B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DB78B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 </w:t>
      </w:r>
    </w:p>
    <w:p w14:paraId="3762F539" w14:textId="77777777" w:rsidR="00DB78B6" w:rsidRPr="00DB78B6" w:rsidRDefault="00DB78B6" w:rsidP="00DB7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B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5FCB01D" wp14:editId="69FD066C">
                <wp:simplePos x="0" y="0"/>
                <wp:positionH relativeFrom="column">
                  <wp:posOffset>5066030</wp:posOffset>
                </wp:positionH>
                <wp:positionV relativeFrom="paragraph">
                  <wp:posOffset>3923030</wp:posOffset>
                </wp:positionV>
                <wp:extent cx="8541385" cy="5020310"/>
                <wp:effectExtent l="0" t="0" r="3810" b="635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41385" cy="502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D772" id="Control 3" o:spid="_x0000_s1026" style="position:absolute;margin-left:398.9pt;margin-top:308.9pt;width:672.55pt;height:395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" filled="f" stroked="f" insetpen="t">
                <v:shadow color="#dbf5f9"/>
                <o:lock v:ext="edit" shapetype="t"/>
                <v:textbox inset="0,0,0,0"/>
              </v:rect>
            </w:pict>
          </mc:Fallback>
        </mc:AlternateConten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80"/>
        <w:gridCol w:w="1080"/>
        <w:gridCol w:w="1170"/>
        <w:gridCol w:w="3420"/>
        <w:gridCol w:w="1350"/>
      </w:tblGrid>
      <w:tr w:rsidR="00DB78B6" w:rsidRPr="00DB78B6" w14:paraId="788D3CA4" w14:textId="77777777" w:rsidTr="00DB78B6">
        <w:trPr>
          <w:trHeight w:val="801"/>
        </w:trPr>
        <w:tc>
          <w:tcPr>
            <w:tcW w:w="4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5BA7" w14:textId="77777777" w:rsidR="00DB78B6" w:rsidRPr="00DB78B6" w:rsidRDefault="00DB78B6" w:rsidP="00DB78B6">
            <w:pPr>
              <w:widowControl w:val="0"/>
              <w:spacing w:after="120" w:line="285" w:lineRule="auto"/>
              <w:jc w:val="center"/>
              <w:outlineLvl w:val="1"/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DB78B6"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  <w:t>COMMERCE BANK CLOS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70E99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47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0A3B" w14:textId="77777777" w:rsidR="00DB78B6" w:rsidRPr="00DB78B6" w:rsidRDefault="00DB78B6" w:rsidP="00DB78B6">
            <w:pPr>
              <w:widowControl w:val="0"/>
              <w:spacing w:after="120" w:line="285" w:lineRule="auto"/>
              <w:jc w:val="center"/>
              <w:outlineLvl w:val="1"/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DB78B6"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  <w:t>POST OFFICE CLOSED</w:t>
            </w:r>
          </w:p>
        </w:tc>
      </w:tr>
      <w:tr w:rsidR="00DB78B6" w:rsidRPr="00DB78B6" w14:paraId="62EE1B4D" w14:textId="77777777" w:rsidTr="00732B2A">
        <w:trPr>
          <w:trHeight w:val="2530"/>
        </w:trPr>
        <w:tc>
          <w:tcPr>
            <w:tcW w:w="3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5D28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New </w:t>
            </w:r>
            <w:proofErr w:type="spellStart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Years</w:t>
            </w:r>
            <w:proofErr w:type="spellEnd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Day</w:t>
            </w:r>
          </w:p>
          <w:p w14:paraId="3B6EB1DB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artin Luther King Jr. Day</w:t>
            </w:r>
          </w:p>
          <w:p w14:paraId="20A9EEBC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resident’s Day</w:t>
            </w:r>
          </w:p>
          <w:p w14:paraId="384A8711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emorial Day</w:t>
            </w:r>
          </w:p>
          <w:p w14:paraId="1E2C5B70" w14:textId="545D1DAD" w:rsidR="00DB78B6" w:rsidRDefault="00732B2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JuneTeenth</w:t>
            </w:r>
            <w:proofErr w:type="spellEnd"/>
          </w:p>
          <w:p w14:paraId="60D13EC8" w14:textId="2120DFF1" w:rsidR="00732B2A" w:rsidRPr="00DB78B6" w:rsidRDefault="00732B2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Independence Day</w:t>
            </w:r>
          </w:p>
          <w:p w14:paraId="26BC9D5F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Labor Day</w:t>
            </w:r>
          </w:p>
          <w:p w14:paraId="2CEE1C81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olumbus Day</w:t>
            </w:r>
          </w:p>
          <w:p w14:paraId="45C85648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Veteran’s Day</w:t>
            </w:r>
          </w:p>
          <w:p w14:paraId="31A2E4B2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Thanksgiving</w:t>
            </w:r>
          </w:p>
          <w:p w14:paraId="512C40A7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hristma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2527" w14:textId="7FF1FF3B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3ED324E1" w14:textId="06CDE81B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53AB22A" w14:textId="2205C826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8C04FB5" w14:textId="5974D4B9" w:rsid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35D67349" w14:textId="3E8CCF88" w:rsidR="00732B2A" w:rsidRPr="00DB78B6" w:rsidRDefault="00732B2A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14BEB9A2" w14:textId="297AEACD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73E43E63" w14:textId="2BC525A9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163A4132" w14:textId="6481A76F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53E3DDED" w14:textId="1DA7E88F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67C5A0DE" w14:textId="1F0B665B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</w:t>
            </w:r>
            <w:r w:rsidR="00F469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23B94156" w14:textId="315494E1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4E2C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F9DDE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New </w:t>
            </w:r>
            <w:proofErr w:type="spellStart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Years</w:t>
            </w:r>
            <w:proofErr w:type="spellEnd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Day</w:t>
            </w:r>
          </w:p>
          <w:p w14:paraId="1BF803C0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artin Luther King Jr. Day</w:t>
            </w:r>
          </w:p>
          <w:p w14:paraId="14B495C6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resident’s Day</w:t>
            </w:r>
          </w:p>
          <w:p w14:paraId="03B53853" w14:textId="6AFDE878" w:rsid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emorial Day</w:t>
            </w:r>
          </w:p>
          <w:p w14:paraId="29CC400D" w14:textId="715946C7" w:rsidR="00732B2A" w:rsidRPr="00DB78B6" w:rsidRDefault="00732B2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JuneTeenth</w:t>
            </w:r>
            <w:proofErr w:type="spellEnd"/>
          </w:p>
          <w:p w14:paraId="5A3E8BD0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Independence Day</w:t>
            </w:r>
          </w:p>
          <w:p w14:paraId="2C86853A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Labor Day</w:t>
            </w:r>
          </w:p>
          <w:p w14:paraId="3FB1D3AB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olumbus Day</w:t>
            </w:r>
          </w:p>
          <w:p w14:paraId="2412198B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Veteran’s Day</w:t>
            </w:r>
          </w:p>
          <w:p w14:paraId="656ABBD7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Thanksgiving</w:t>
            </w:r>
          </w:p>
          <w:p w14:paraId="4AB518D9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hristma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0C55" w14:textId="5AE82C02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77F0E800" w14:textId="028481E9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4751B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70014102" w14:textId="6F854088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18BCC25" w14:textId="3C6EF418" w:rsid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7B225A33" w14:textId="7FB671AA" w:rsidR="00732B2A" w:rsidRPr="00DB78B6" w:rsidRDefault="00732B2A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/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395F3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2B237AFD" w14:textId="3305DB32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0B3203B2" w14:textId="37029732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18C47798" w14:textId="2EC1F1E8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42CB0F9" w14:textId="4D7977A2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1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018E277D" w14:textId="2B0AA6D9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</w:t>
            </w:r>
            <w:r w:rsidR="00F469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58D9085" w14:textId="6ECC27E5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  <w:tr w:rsidR="00DB78B6" w:rsidRPr="00DB78B6" w14:paraId="621EBEC2" w14:textId="77777777" w:rsidTr="00DB78B6">
        <w:trPr>
          <w:trHeight w:val="1423"/>
        </w:trPr>
        <w:tc>
          <w:tcPr>
            <w:tcW w:w="4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4E3C" w14:textId="77777777" w:rsidR="00DB78B6" w:rsidRPr="00DB78B6" w:rsidRDefault="00DB78B6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31B837E7" w14:textId="77777777" w:rsidR="00DB78B6" w:rsidRPr="00DB78B6" w:rsidRDefault="00DB78B6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0345662C" w14:textId="77777777" w:rsidR="00DB78B6" w:rsidRPr="00DB78B6" w:rsidRDefault="00DB78B6" w:rsidP="00DB7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186D63E1" w14:textId="77777777" w:rsidR="00DB78B6" w:rsidRPr="00DB78B6" w:rsidRDefault="00DB78B6" w:rsidP="00DB78B6">
            <w:pPr>
              <w:widowControl w:val="0"/>
              <w:spacing w:after="120" w:line="285" w:lineRule="auto"/>
              <w:jc w:val="center"/>
              <w:outlineLvl w:val="1"/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DB78B6">
              <w:rPr>
                <w:rFonts w:ascii="Cambria" w:eastAsia="Times New Roman" w:hAnsi="Cambria" w:cs="Times New Roman"/>
                <w:color w:val="000000"/>
                <w:kern w:val="28"/>
                <w:sz w:val="32"/>
                <w:szCs w:val="32"/>
                <w14:cntxtAlts/>
              </w:rPr>
              <w:t>LINK, INC. CLOS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6391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F9BE" w14:textId="77777777" w:rsid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2C017E54" w14:textId="777979AB" w:rsidR="0086654A" w:rsidRPr="0086654A" w:rsidRDefault="0086654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2F63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DB78B6" w:rsidRPr="00DB78B6" w14:paraId="3DFDD698" w14:textId="77777777" w:rsidTr="00DB78B6">
        <w:trPr>
          <w:trHeight w:val="2530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F17E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New </w:t>
            </w:r>
            <w:proofErr w:type="spellStart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Years</w:t>
            </w:r>
            <w:proofErr w:type="spellEnd"/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Day</w:t>
            </w:r>
          </w:p>
          <w:p w14:paraId="30A54085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artin Luther King Jr. Day</w:t>
            </w:r>
          </w:p>
          <w:p w14:paraId="0099A3FD" w14:textId="4DE82702" w:rsidR="00732B2A" w:rsidRDefault="00732B2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resident’s Day</w:t>
            </w:r>
          </w:p>
          <w:p w14:paraId="4EA90EAC" w14:textId="435074B2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Good Friday</w:t>
            </w:r>
          </w:p>
          <w:p w14:paraId="46A4CCF4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onday After Easter</w:t>
            </w:r>
          </w:p>
          <w:p w14:paraId="3B5778C5" w14:textId="2EA544DF" w:rsid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emorial Day</w:t>
            </w:r>
          </w:p>
          <w:p w14:paraId="154FF51B" w14:textId="65B38BB2" w:rsidR="00732B2A" w:rsidRPr="00DB78B6" w:rsidRDefault="00732B2A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JuneTeenth</w:t>
            </w:r>
            <w:proofErr w:type="spellEnd"/>
          </w:p>
          <w:p w14:paraId="25C0E606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Independence Day</w:t>
            </w:r>
          </w:p>
          <w:p w14:paraId="74454074" w14:textId="77777777" w:rsid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Labor Day</w:t>
            </w:r>
          </w:p>
          <w:p w14:paraId="1FC69EE6" w14:textId="77777777" w:rsidR="00B8745D" w:rsidRPr="00DB78B6" w:rsidRDefault="00B8745D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Veteran’s Day</w:t>
            </w:r>
          </w:p>
          <w:p w14:paraId="21CAA1AB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Thanksgiving</w:t>
            </w:r>
          </w:p>
          <w:p w14:paraId="75A8D4DD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Friday After Thanksgiving</w:t>
            </w:r>
          </w:p>
          <w:p w14:paraId="68FB27E1" w14:textId="1DF4F6EE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Christmas </w:t>
            </w:r>
          </w:p>
          <w:p w14:paraId="0635DDD9" w14:textId="0AFBCD68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Christmas </w:t>
            </w:r>
          </w:p>
        </w:tc>
        <w:tc>
          <w:tcPr>
            <w:tcW w:w="11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9204" w14:textId="1AB36FD8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3ACA8888" w14:textId="47DE6681" w:rsid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0677F722" w14:textId="1C442F90" w:rsidR="00732B2A" w:rsidRPr="00DB78B6" w:rsidRDefault="00732B2A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06E4A486" w14:textId="29EA524E" w:rsidR="00DB78B6" w:rsidRPr="00DB78B6" w:rsidRDefault="000A4F3D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0C88575D" w14:textId="65456CDD" w:rsidR="00DB78B6" w:rsidRPr="00DB78B6" w:rsidRDefault="000A4F3D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658C447A" w14:textId="2B02EFD4" w:rsid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9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7F3D3380" w14:textId="293BE600" w:rsidR="00732B2A" w:rsidRPr="00DB78B6" w:rsidRDefault="00732B2A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512BF747" w14:textId="092B7D0F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/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1EBA3B68" w14:textId="1C1EE172" w:rsid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/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6985CBBC" w14:textId="1548EC14" w:rsidR="00B8745D" w:rsidRPr="00DB78B6" w:rsidRDefault="00B8745D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1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4CE5EC06" w14:textId="0BF0C84A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</w:t>
            </w:r>
            <w:r w:rsidR="00F4690E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2B9C7E45" w14:textId="398C2865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/</w:t>
            </w:r>
            <w:r w:rsidR="00AA639B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2DA4D99C" w14:textId="54FBF6A4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  <w:p w14:paraId="283D0685" w14:textId="51E7B06B" w:rsidR="00DB78B6" w:rsidRPr="00DB78B6" w:rsidRDefault="00DB78B6" w:rsidP="00DB78B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/2</w:t>
            </w:r>
            <w:r w:rsidR="00732B2A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</w:t>
            </w:r>
            <w:r w:rsidR="00B76F3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/2</w:t>
            </w:r>
            <w:r w:rsidR="007B445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FF5C8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CED9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 xml:space="preserve">Please contact LINK with </w:t>
            </w:r>
          </w:p>
          <w:p w14:paraId="34B048D4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 xml:space="preserve">ANY payroll questions or any </w:t>
            </w:r>
          </w:p>
          <w:p w14:paraId="0BE2D162" w14:textId="223FE3D6" w:rsidR="00DB78B6" w:rsidRPr="00DB78B6" w:rsidRDefault="00DB78B6" w:rsidP="008665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 xml:space="preserve">Questions in connection with the </w:t>
            </w:r>
            <w:proofErr w:type="spellStart"/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>Authenticare</w:t>
            </w:r>
            <w:proofErr w:type="spellEnd"/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 xml:space="preserve"> Clock-in/Clock-out system at 1-800-569-5926 or </w:t>
            </w:r>
            <w:r w:rsidR="000A4F3D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>fms@l</w:t>
            </w:r>
            <w:r w:rsidRPr="00DB78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14:cntxtAlts/>
              </w:rPr>
              <w:t>inkinc.org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5613" w14:textId="77777777" w:rsidR="00DB78B6" w:rsidRPr="00DB78B6" w:rsidRDefault="00DB78B6" w:rsidP="00DB78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B78B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4E1E47D4" w14:textId="77777777" w:rsidR="00DB78B6" w:rsidRDefault="00DB78B6"/>
    <w:sectPr w:rsidR="00DB78B6" w:rsidSect="00DB78B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6"/>
    <w:rsid w:val="000A4F3D"/>
    <w:rsid w:val="001C194D"/>
    <w:rsid w:val="00256582"/>
    <w:rsid w:val="00395F3D"/>
    <w:rsid w:val="00436976"/>
    <w:rsid w:val="004412A9"/>
    <w:rsid w:val="00474CD0"/>
    <w:rsid w:val="004751B4"/>
    <w:rsid w:val="00696F01"/>
    <w:rsid w:val="00732B2A"/>
    <w:rsid w:val="00770257"/>
    <w:rsid w:val="007B4459"/>
    <w:rsid w:val="00816039"/>
    <w:rsid w:val="0086532D"/>
    <w:rsid w:val="0086654A"/>
    <w:rsid w:val="00964080"/>
    <w:rsid w:val="00A9044A"/>
    <w:rsid w:val="00AA639B"/>
    <w:rsid w:val="00B76F37"/>
    <w:rsid w:val="00B8745D"/>
    <w:rsid w:val="00D7509C"/>
    <w:rsid w:val="00DB78B6"/>
    <w:rsid w:val="00E5675E"/>
    <w:rsid w:val="00E84A7E"/>
    <w:rsid w:val="00F4690E"/>
    <w:rsid w:val="00F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8FD2108"/>
  <w15:docId w15:val="{786D194E-0C56-462C-8A51-9D201E7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4AE8-C449-4AAF-8E31-5119CA5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Boxberger</dc:creator>
  <cp:lastModifiedBy>Carol Boxberger</cp:lastModifiedBy>
  <cp:revision>2</cp:revision>
  <cp:lastPrinted>2022-12-13T16:34:00Z</cp:lastPrinted>
  <dcterms:created xsi:type="dcterms:W3CDTF">2022-12-13T16:34:00Z</dcterms:created>
  <dcterms:modified xsi:type="dcterms:W3CDTF">2022-12-13T16:34:00Z</dcterms:modified>
</cp:coreProperties>
</file>